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A554" w14:textId="77777777" w:rsidR="00B7790D" w:rsidRDefault="00B7790D" w:rsidP="00B7790D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527F23">
        <w:rPr>
          <w:rFonts w:ascii="Arial" w:hAnsi="Arial" w:cs="Arial"/>
          <w:b/>
          <w:bCs/>
          <w:sz w:val="40"/>
          <w:szCs w:val="40"/>
        </w:rPr>
        <w:t>Program Structures and Algorithms</w:t>
      </w:r>
    </w:p>
    <w:p w14:paraId="679A5A62" w14:textId="722B06A5" w:rsidR="00B7790D" w:rsidRPr="00527F23" w:rsidRDefault="00B7790D" w:rsidP="00B7790D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527F23">
        <w:rPr>
          <w:rFonts w:ascii="Arial" w:hAnsi="Arial" w:cs="Arial"/>
          <w:b/>
          <w:bCs/>
          <w:sz w:val="40"/>
          <w:szCs w:val="40"/>
        </w:rPr>
        <w:t>Assignment-</w:t>
      </w:r>
      <w:r>
        <w:rPr>
          <w:rFonts w:ascii="Arial" w:hAnsi="Arial" w:cs="Arial"/>
          <w:b/>
          <w:bCs/>
          <w:sz w:val="40"/>
          <w:szCs w:val="40"/>
        </w:rPr>
        <w:t>5</w:t>
      </w:r>
    </w:p>
    <w:p w14:paraId="278A5DC2" w14:textId="77777777" w:rsidR="00B7790D" w:rsidRPr="004154E9" w:rsidRDefault="00B7790D" w:rsidP="00B779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54E9">
        <w:rPr>
          <w:rFonts w:ascii="Arial" w:hAnsi="Arial" w:cs="Arial"/>
          <w:b/>
          <w:bCs/>
          <w:sz w:val="24"/>
          <w:szCs w:val="24"/>
        </w:rPr>
        <w:t>Summer-2022</w:t>
      </w:r>
    </w:p>
    <w:p w14:paraId="023BB47F" w14:textId="77777777" w:rsidR="00B7790D" w:rsidRPr="00615709" w:rsidRDefault="00B7790D" w:rsidP="00B779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54E9">
        <w:rPr>
          <w:rFonts w:ascii="Arial" w:hAnsi="Arial" w:cs="Arial"/>
          <w:b/>
          <w:bCs/>
          <w:sz w:val="24"/>
          <w:szCs w:val="24"/>
        </w:rPr>
        <w:t>Dimpleben Kanjibhai Patel – 002965372</w:t>
      </w:r>
    </w:p>
    <w:p w14:paraId="59A1C388" w14:textId="77777777" w:rsidR="003B1557" w:rsidRPr="00FE533E" w:rsidRDefault="003B1557" w:rsidP="00527F23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63F75210" w14:textId="77777777" w:rsidR="000D5B65" w:rsidRPr="00FE533E" w:rsidRDefault="00932171" w:rsidP="000D5B65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FE533E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="00615709" w:rsidRPr="00FE533E">
        <w:rPr>
          <w:rFonts w:asciiTheme="minorHAnsi" w:hAnsiTheme="minorHAnsi" w:cstheme="minorHAnsi"/>
          <w:b/>
          <w:bCs/>
          <w:sz w:val="28"/>
          <w:szCs w:val="28"/>
        </w:rPr>
        <w:t>-1</w:t>
      </w:r>
      <w:r w:rsidRPr="00FE533E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615709" w:rsidRPr="00FE533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34F83DC" w14:textId="77777777" w:rsidR="00BF3D96" w:rsidRPr="00BF3D96" w:rsidRDefault="00BF3D96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Please see the presentation on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Assignment on Parallel Sorting</w:t>
      </w:r>
      <w:r w:rsidRPr="00BF3D96">
        <w:rPr>
          <w:rFonts w:eastAsia="Times New Roman" w:cstheme="minorHAnsi"/>
          <w:color w:val="2D3B45"/>
          <w:sz w:val="24"/>
          <w:szCs w:val="24"/>
        </w:rPr>
        <w:t> under the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Exams. etc. </w:t>
      </w:r>
      <w:r w:rsidRPr="00BF3D96">
        <w:rPr>
          <w:rFonts w:eastAsia="Times New Roman" w:cstheme="minorHAnsi"/>
          <w:color w:val="2D3B45"/>
          <w:sz w:val="24"/>
          <w:szCs w:val="24"/>
        </w:rPr>
        <w:t>module.</w:t>
      </w:r>
    </w:p>
    <w:p w14:paraId="7C828275" w14:textId="77777777" w:rsidR="00BF3D96" w:rsidRPr="00BF3D96" w:rsidRDefault="00BF3D96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Your task is to implement a parallel sorting algorithm such that each partition of the array is sorted in parallel. You will consider two different schemes for deciding whether to sort in parallel.</w:t>
      </w:r>
    </w:p>
    <w:p w14:paraId="35D3C627" w14:textId="77777777" w:rsidR="00BF3D96" w:rsidRPr="00BF3D96" w:rsidRDefault="00BF3D96" w:rsidP="00BF3D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A cutoff (defaults to, say, 1000) which you will update according to the first argument in the command line when running. It's your job to experiment and come up with a good value for this cutoff. If there are fewer elements to sort than the cutoff, then you should use the system sort instead.</w:t>
      </w:r>
    </w:p>
    <w:p w14:paraId="1865A58E" w14:textId="77777777" w:rsidR="00BF3D96" w:rsidRPr="00BF3D96" w:rsidRDefault="00BF3D96" w:rsidP="00BF3D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Recursion depth or the number of available threads. Using this determination, you might decide on an ideal number (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t</w:t>
      </w:r>
      <w:r w:rsidRPr="00BF3D96">
        <w:rPr>
          <w:rFonts w:eastAsia="Times New Roman" w:cstheme="minorHAnsi"/>
          <w:color w:val="2D3B45"/>
          <w:sz w:val="24"/>
          <w:szCs w:val="24"/>
        </w:rPr>
        <w:t>) of separate threads (stick to powers of 2) and arrange for that number of partitions to be parallelized (by preventing recursion after the depth of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lg t</w:t>
      </w:r>
      <w:r w:rsidRPr="00BF3D96">
        <w:rPr>
          <w:rFonts w:eastAsia="Times New Roman" w:cstheme="minorHAnsi"/>
          <w:color w:val="2D3B45"/>
          <w:sz w:val="24"/>
          <w:szCs w:val="24"/>
        </w:rPr>
        <w:t> is reached).</w:t>
      </w:r>
    </w:p>
    <w:p w14:paraId="0E8CF4D5" w14:textId="77777777" w:rsidR="00BF3D96" w:rsidRPr="00BF3D96" w:rsidRDefault="00BF3D96" w:rsidP="00BF3D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An appropriate combination of these.</w:t>
      </w:r>
    </w:p>
    <w:p w14:paraId="5099445A" w14:textId="77777777" w:rsidR="00BF3D96" w:rsidRPr="00BF3D96" w:rsidRDefault="00BF3D96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There is a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Main</w:t>
      </w:r>
      <w:r w:rsidRPr="00BF3D96">
        <w:rPr>
          <w:rFonts w:eastAsia="Times New Roman" w:cstheme="minorHAnsi"/>
          <w:color w:val="2D3B45"/>
          <w:sz w:val="24"/>
          <w:szCs w:val="24"/>
        </w:rPr>
        <w:t> class and the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ParSort</w:t>
      </w:r>
      <w:r w:rsidRPr="00BF3D96">
        <w:rPr>
          <w:rFonts w:eastAsia="Times New Roman" w:cstheme="minorHAnsi"/>
          <w:color w:val="2D3B45"/>
          <w:sz w:val="24"/>
          <w:szCs w:val="24"/>
        </w:rPr>
        <w:t> class in the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sort.par</w:t>
      </w:r>
      <w:r w:rsidRPr="00BF3D96">
        <w:rPr>
          <w:rFonts w:eastAsia="Times New Roman" w:cstheme="minorHAnsi"/>
          <w:color w:val="2D3B45"/>
          <w:sz w:val="24"/>
          <w:szCs w:val="24"/>
        </w:rPr>
        <w:t> package of the INFO6205 repository. The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Main</w:t>
      </w:r>
      <w:r w:rsidRPr="00BF3D96">
        <w:rPr>
          <w:rFonts w:eastAsia="Times New Roman" w:cstheme="minorHAnsi"/>
          <w:color w:val="2D3B45"/>
          <w:sz w:val="24"/>
          <w:szCs w:val="24"/>
        </w:rPr>
        <w:t> class can be used as is but the </w:t>
      </w:r>
      <w:r w:rsidRPr="00BF3D96">
        <w:rPr>
          <w:rFonts w:eastAsia="Times New Roman" w:cstheme="minorHAnsi"/>
          <w:i/>
          <w:iCs/>
          <w:color w:val="2D3B45"/>
          <w:sz w:val="24"/>
          <w:szCs w:val="24"/>
        </w:rPr>
        <w:t>ParSort</w:t>
      </w:r>
      <w:r w:rsidRPr="00BF3D96">
        <w:rPr>
          <w:rFonts w:eastAsia="Times New Roman" w:cstheme="minorHAnsi"/>
          <w:color w:val="2D3B45"/>
          <w:sz w:val="24"/>
          <w:szCs w:val="24"/>
        </w:rPr>
        <w:t> class needs to be implemented where you see "TODO..." [it turns out that these TODOs are already implemented].</w:t>
      </w:r>
    </w:p>
    <w:p w14:paraId="22E01AA5" w14:textId="77777777" w:rsidR="00BF3D96" w:rsidRPr="00BF3D96" w:rsidRDefault="00BF3D96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Unless you have a good reason not to, you should just go along with the Java8-style future implementations provided for you in the class repository.</w:t>
      </w:r>
    </w:p>
    <w:p w14:paraId="0A6AFFA4" w14:textId="77777777" w:rsidR="00BF3D96" w:rsidRPr="00BF3D96" w:rsidRDefault="00BF3D96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You must prepare a report that shows the results of your experiments and draws a conclusion (or more) about the efficacy of this method of parallelizing sort. Your experiments should involve sorting arrays of sufficient size for the parallel sort to make a difference. You should run with many different array sizes (they must be sufficiently large to make parallel sorting worthwhile, obviously) and different cutoff schemes.</w:t>
      </w:r>
    </w:p>
    <w:p w14:paraId="45DDE5EF" w14:textId="28CF64D1" w:rsidR="00BF3D96" w:rsidRDefault="00BF3D96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 w:rsidRPr="00BF3D96">
        <w:rPr>
          <w:rFonts w:eastAsia="Times New Roman" w:cstheme="minorHAnsi"/>
          <w:color w:val="2D3B45"/>
          <w:sz w:val="24"/>
          <w:szCs w:val="24"/>
        </w:rPr>
        <w:t>For varying the number of threads available, you might want to consult the following resources:</w:t>
      </w:r>
    </w:p>
    <w:p w14:paraId="375B61CB" w14:textId="47C3879B" w:rsidR="00C05105" w:rsidRDefault="00C05105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33361D80" w14:textId="0A183BC6" w:rsidR="00C05105" w:rsidRDefault="00C05105" w:rsidP="00BF3D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  <w:r w:rsidRPr="00C05105">
        <w:rPr>
          <w:rFonts w:eastAsia="Times New Roman" w:cstheme="minorHAnsi"/>
          <w:b/>
          <w:bCs/>
          <w:color w:val="2D3B45"/>
          <w:sz w:val="24"/>
          <w:szCs w:val="2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C05105" w14:paraId="33FDDC06" w14:textId="77777777" w:rsidTr="00C05105">
        <w:tc>
          <w:tcPr>
            <w:tcW w:w="11510" w:type="dxa"/>
          </w:tcPr>
          <w:p w14:paraId="7354EFDA" w14:textId="5A823BFD" w:rsidR="00C05105" w:rsidRPr="00C05105" w:rsidRDefault="00C05105" w:rsidP="00C0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static void </w:t>
            </w:r>
            <w:r w:rsidRPr="00C05105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main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] args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processArgs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args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       System.out.println("Degree of parallelism: " + ForkJoinPool.getCommonPoolParallelism());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andom random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Random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or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size 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00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size &lt;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600000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size *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ew in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size]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Lis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gt;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imeLis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ArrayList&lt;&gt;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rintln(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Array Size :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size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cou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while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cou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6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Pool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orkJoinPool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hread_coun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rintln(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Degree of parallelism: 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hread_Pool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getParallelism()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j 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j &lt;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 j++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           ParSort.cutoff = 10000 * (j + 1);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cutoff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size /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 xml:space="preserve">20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* (j +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for (int i = 0; i &lt; array.length; i++) array[i] = random.nextInt(10000000);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ong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ong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rtTime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currentTimeMillis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t 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t &lt;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 t++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i 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i &lt;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i++)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i] =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nextInt(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000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ong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ndTime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currentTimeMillis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ime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ndTime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-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Time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Lis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add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rintln(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cutoff: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cutoff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+ 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C05105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\t\t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10times Time: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ime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s"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try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ileOutputStream fis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ileOutputStream(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./src/result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size + 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-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cou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.csv"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StreamWriter isr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OutputStreamWriter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s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fferedWriter b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BufferedWriter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r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j 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ong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: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Lis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conte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ouble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size /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 xml:space="preserve">20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* (j +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+ 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,"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(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double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/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 xml:space="preserve">10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+ 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C05105">
              <w:rPr>
                <w:rFonts w:ascii="Courier New" w:eastAsia="Times New Roman" w:hAnsi="Courier New" w:cs="Courier New"/>
                <w:color w:val="0037A6"/>
                <w:sz w:val="20"/>
                <w:szCs w:val="20"/>
              </w:rPr>
              <w:t>\n</w:t>
            </w:r>
            <w:r w:rsidRPr="00C0510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j++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w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write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en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w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flush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w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close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 </w:t>
            </w:r>
            <w:r w:rsidRPr="00C0510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atch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OException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e) {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e.printStackTrace()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C051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C05105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count 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*= </w:t>
            </w:r>
            <w:r w:rsidRPr="00C05105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C0510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</w:p>
          <w:p w14:paraId="728002F1" w14:textId="77777777" w:rsidR="00C05105" w:rsidRDefault="00C05105" w:rsidP="00BF3D96">
            <w:pPr>
              <w:rPr>
                <w:rFonts w:eastAsia="Times New Roman" w:cstheme="minorHAnsi"/>
                <w:b/>
                <w:bCs/>
                <w:color w:val="2D3B45"/>
                <w:sz w:val="24"/>
                <w:szCs w:val="24"/>
              </w:rPr>
            </w:pPr>
          </w:p>
        </w:tc>
      </w:tr>
    </w:tbl>
    <w:p w14:paraId="5EB9E27C" w14:textId="77777777" w:rsidR="00C05105" w:rsidRPr="00C05105" w:rsidRDefault="00C05105" w:rsidP="00BF3D9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D3B45"/>
          <w:sz w:val="24"/>
          <w:szCs w:val="24"/>
        </w:rPr>
      </w:pPr>
    </w:p>
    <w:p w14:paraId="1441A0FA" w14:textId="7A04DE41" w:rsidR="00B7790D" w:rsidRDefault="00B7790D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27CF6637" w14:textId="364025CF" w:rsidR="001E6999" w:rsidRDefault="001E6999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color w:val="2D3B45"/>
          <w:sz w:val="24"/>
          <w:szCs w:val="24"/>
        </w:rPr>
        <w:t>Parsor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1E6999" w14:paraId="5B38AA9D" w14:textId="77777777" w:rsidTr="001E6999">
        <w:tc>
          <w:tcPr>
            <w:tcW w:w="11510" w:type="dxa"/>
          </w:tcPr>
          <w:p w14:paraId="0A9E2CF7" w14:textId="77777777" w:rsidR="001E6999" w:rsidRPr="001E6999" w:rsidRDefault="001E6999" w:rsidP="001E69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static int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cutoff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static int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cou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static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orkJoinPool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 xml:space="preserve">thread_Pool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ForkJoinPool(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hread_cou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static void </w:t>
            </w:r>
            <w:r w:rsidRPr="001E6999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 array,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from,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o)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to - from &lt;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cutoff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rays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array, from, to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 xml:space="preserve">//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08DDE"/>
                <w:sz w:val="20"/>
                <w:szCs w:val="20"/>
              </w:rPr>
              <w:t>FIXME next few lines should be removed from public repo.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letableFuture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&gt;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arsort1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par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array, from, from + (to - from) /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);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TO IMPLEMENT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letableFuture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&gt;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arsort2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par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array, from + (to - from) /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to);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TO IMPLEMENT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letableFuture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&gt;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arsor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1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thenCombine(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2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 (xs1, xs2) -&gt;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ew 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xs1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length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 xs2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TO IMPLEMENT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i =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j =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or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k =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; k &lt;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 k++)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i &gt;= xs1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k] = xs2[j++]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}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if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j &gt;= xs2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k] = xs1[i++]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}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if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xs2[j] &lt; xs1[i])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k] = xs2[j++]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}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lse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k] = xs1[i++]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}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whenComplete((result, throwable) -&gt;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arraycopy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result,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array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from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 result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           System.out.println("# threads: "+ ForkJoinPool.commonPool().getRunningThreadCount());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join(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static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letableFuture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&gt; </w:t>
            </w:r>
            <w:r w:rsidRPr="001E6999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ar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 array,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from,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o)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letableFuture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supplyAsync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() -&gt; {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[]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ew in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[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 xml:space="preserve">to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- 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from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 TO IMPLEMENT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arraycopy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array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from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1E6999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length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sor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 xml:space="preserve">to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- </w:t>
            </w:r>
            <w:r w:rsidRPr="001E6999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from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1E699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turn </w:t>
            </w:r>
            <w:r w:rsidRPr="001E69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,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hread_Pool</w:t>
            </w:r>
            <w:r w:rsidRPr="001E6999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br/>
              <w:t xml:space="preserve">        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1E699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</w:p>
          <w:p w14:paraId="6E73600C" w14:textId="77777777" w:rsidR="001E6999" w:rsidRDefault="001E6999" w:rsidP="00BF3D96">
            <w:pPr>
              <w:rPr>
                <w:rFonts w:eastAsia="Times New Roman" w:cstheme="minorHAnsi"/>
                <w:color w:val="2D3B45"/>
                <w:sz w:val="24"/>
                <w:szCs w:val="24"/>
              </w:rPr>
            </w:pPr>
          </w:p>
        </w:tc>
      </w:tr>
    </w:tbl>
    <w:p w14:paraId="55F737D6" w14:textId="77777777" w:rsidR="001E6999" w:rsidRPr="001E6999" w:rsidRDefault="001E6999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50931CD3" w14:textId="005FD7EE" w:rsidR="00B7790D" w:rsidRDefault="00B7790D" w:rsidP="00B7790D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B7790D">
        <w:rPr>
          <w:rFonts w:cstheme="minorHAnsi"/>
          <w:b/>
          <w:bCs/>
          <w:sz w:val="28"/>
          <w:szCs w:val="28"/>
        </w:rPr>
        <w:t>Comparison Graph:</w:t>
      </w:r>
    </w:p>
    <w:p w14:paraId="5E5DFC82" w14:textId="56ACE58F" w:rsidR="00FE533E" w:rsidRDefault="00FE533E" w:rsidP="00B7790D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14:paraId="65D5DAC0" w14:textId="5835F39B" w:rsidR="00C05105" w:rsidRDefault="00FE533E" w:rsidP="00B779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ph for array size = 1000000, and Threads value= 1,2,4,8,16</w:t>
      </w:r>
    </w:p>
    <w:p w14:paraId="6E35AE43" w14:textId="7726EA69" w:rsidR="00704F4A" w:rsidRPr="00FE533E" w:rsidRDefault="00704F4A" w:rsidP="00DB438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BB475" wp14:editId="61359D78">
            <wp:extent cx="6869418" cy="4320330"/>
            <wp:effectExtent l="0" t="0" r="8255" b="444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 rotWithShape="1">
                    <a:blip r:embed="rId8"/>
                    <a:srcRect b="6863"/>
                    <a:stretch/>
                  </pic:blipFill>
                  <pic:spPr bwMode="auto">
                    <a:xfrm>
                      <a:off x="0" y="0"/>
                      <a:ext cx="6874040" cy="432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CD02" w14:textId="77777777" w:rsidR="00FA54F0" w:rsidRDefault="004F4997" w:rsidP="00FA54F0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1FE95B" wp14:editId="188F6FB9">
            <wp:extent cx="6863089" cy="3783435"/>
            <wp:effectExtent l="0" t="0" r="0" b="762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4" cy="37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7F3B" w14:textId="3B10F544" w:rsidR="009E798C" w:rsidRDefault="009E798C" w:rsidP="00FA54F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raph for array size = 2000000, and Threads value= 1,2,4,8,16</w:t>
      </w:r>
    </w:p>
    <w:p w14:paraId="149E0C85" w14:textId="7B6B8E2C" w:rsidR="00AE6CC4" w:rsidRDefault="00656757" w:rsidP="00DB438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3A2E7C" wp14:editId="3BCEFCB6">
            <wp:extent cx="4610100" cy="425958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681B" w14:textId="41662581" w:rsidR="004A394B" w:rsidRDefault="00656757" w:rsidP="00DB438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988DF17" wp14:editId="05F4A72E">
            <wp:extent cx="6519936" cy="3672840"/>
            <wp:effectExtent l="0" t="0" r="0" b="381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26" cy="36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96E" w14:textId="438EE93B" w:rsidR="009E798C" w:rsidRPr="00FE533E" w:rsidRDefault="009E798C" w:rsidP="004A394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raph for array size = 4000000, and Threads value= 1,2,4,8,16</w:t>
      </w:r>
    </w:p>
    <w:p w14:paraId="55FF760F" w14:textId="6B6E2680" w:rsidR="00B7790D" w:rsidRDefault="0066252F" w:rsidP="00DB438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E1E783" wp14:editId="01B04A7C">
            <wp:extent cx="4572000" cy="45186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B3E" w14:textId="6F97CA00" w:rsidR="0066252F" w:rsidRDefault="0066252F" w:rsidP="00DB438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BB6F05" wp14:editId="71998783">
            <wp:extent cx="6118860" cy="3446904"/>
            <wp:effectExtent l="0" t="0" r="0" b="127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75" cy="345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D963" w14:textId="31A01A4E" w:rsidR="00CA39A4" w:rsidRDefault="00CA39A4" w:rsidP="00B7790D">
      <w:pPr>
        <w:spacing w:after="0"/>
        <w:jc w:val="both"/>
        <w:rPr>
          <w:rFonts w:cstheme="minorHAnsi"/>
          <w:sz w:val="24"/>
          <w:szCs w:val="24"/>
        </w:rPr>
      </w:pPr>
    </w:p>
    <w:p w14:paraId="661DEC37" w14:textId="5611F946" w:rsidR="007A4717" w:rsidRDefault="007A4717" w:rsidP="00DB4382">
      <w:pPr>
        <w:spacing w:after="0"/>
        <w:jc w:val="center"/>
        <w:rPr>
          <w:rFonts w:cstheme="minorHAnsi"/>
          <w:sz w:val="24"/>
          <w:szCs w:val="24"/>
        </w:rPr>
      </w:pPr>
    </w:p>
    <w:p w14:paraId="6169DAE8" w14:textId="0C517F29" w:rsidR="00CA39A4" w:rsidRDefault="00CA39A4" w:rsidP="00B779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ph for array size = 8000000, and Threads value= 1,2,4,8,16</w:t>
      </w:r>
    </w:p>
    <w:p w14:paraId="2D87FBE5" w14:textId="3EBC8F8F" w:rsidR="00B7279B" w:rsidRDefault="00B7279B" w:rsidP="00B7279B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E90A84" wp14:editId="05E5C930">
            <wp:extent cx="4600575" cy="4183380"/>
            <wp:effectExtent l="0" t="0" r="9525" b="762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2EDF" w14:textId="469CF3E0" w:rsidR="00B7279B" w:rsidRDefault="00B7279B" w:rsidP="00B7279B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21CFF2" wp14:editId="05D48FCA">
            <wp:extent cx="5775960" cy="3253740"/>
            <wp:effectExtent l="0" t="0" r="0" b="381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5D7B" w14:textId="47DE8900" w:rsidR="002C5EB1" w:rsidRDefault="002C5EB1" w:rsidP="00DB4382">
      <w:pPr>
        <w:spacing w:after="0"/>
        <w:jc w:val="center"/>
        <w:rPr>
          <w:rFonts w:cstheme="minorHAnsi"/>
          <w:sz w:val="24"/>
          <w:szCs w:val="24"/>
        </w:rPr>
      </w:pPr>
    </w:p>
    <w:p w14:paraId="4A66D33E" w14:textId="3F3AA270" w:rsidR="002C5EB1" w:rsidRDefault="002C5EB1" w:rsidP="00DB4382">
      <w:pPr>
        <w:spacing w:after="0"/>
        <w:jc w:val="center"/>
        <w:rPr>
          <w:rFonts w:cstheme="minorHAnsi"/>
          <w:sz w:val="24"/>
          <w:szCs w:val="24"/>
        </w:rPr>
      </w:pPr>
    </w:p>
    <w:p w14:paraId="4460FC29" w14:textId="76860D4C" w:rsidR="00B7790D" w:rsidRDefault="00B7790D" w:rsidP="00B7790D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14638D">
        <w:rPr>
          <w:rFonts w:cstheme="minorHAnsi"/>
          <w:b/>
          <w:bCs/>
          <w:sz w:val="28"/>
          <w:szCs w:val="28"/>
        </w:rPr>
        <w:t xml:space="preserve">Conclusion : </w:t>
      </w:r>
    </w:p>
    <w:p w14:paraId="5A4172FA" w14:textId="77777777" w:rsidR="00867849" w:rsidRPr="00867849" w:rsidRDefault="00867849" w:rsidP="00867849">
      <w:pPr>
        <w:spacing w:after="0"/>
        <w:jc w:val="both"/>
        <w:rPr>
          <w:rFonts w:cstheme="minorHAnsi"/>
          <w:sz w:val="24"/>
          <w:szCs w:val="24"/>
        </w:rPr>
      </w:pPr>
      <w:r w:rsidRPr="00867849">
        <w:rPr>
          <w:rFonts w:cstheme="minorHAnsi"/>
          <w:sz w:val="24"/>
          <w:szCs w:val="24"/>
        </w:rPr>
        <w:t>•</w:t>
      </w:r>
      <w:r w:rsidRPr="00867849">
        <w:rPr>
          <w:rFonts w:cstheme="minorHAnsi"/>
          <w:sz w:val="24"/>
          <w:szCs w:val="24"/>
        </w:rPr>
        <w:tab/>
        <w:t>From the above simulation, it can be inferred that multi-threading is better than single thread.</w:t>
      </w:r>
    </w:p>
    <w:p w14:paraId="1BE4C514" w14:textId="77777777" w:rsidR="00867849" w:rsidRPr="00867849" w:rsidRDefault="00867849" w:rsidP="00867849">
      <w:pPr>
        <w:spacing w:after="0"/>
        <w:jc w:val="both"/>
        <w:rPr>
          <w:rFonts w:cstheme="minorHAnsi"/>
          <w:sz w:val="24"/>
          <w:szCs w:val="24"/>
        </w:rPr>
      </w:pPr>
      <w:r w:rsidRPr="00867849">
        <w:rPr>
          <w:rFonts w:cstheme="minorHAnsi"/>
          <w:sz w:val="24"/>
          <w:szCs w:val="24"/>
        </w:rPr>
        <w:t>•</w:t>
      </w:r>
      <w:r w:rsidRPr="00867849">
        <w:rPr>
          <w:rFonts w:cstheme="minorHAnsi"/>
          <w:sz w:val="24"/>
          <w:szCs w:val="24"/>
        </w:rPr>
        <w:tab/>
        <w:t>For 2 Threads, good cutoff value is at approximately 50% of the array size and for 4 Threads, good cutoff value is at approximately 25% of the array size.</w:t>
      </w:r>
    </w:p>
    <w:p w14:paraId="32694517" w14:textId="77777777" w:rsidR="00867849" w:rsidRPr="00867849" w:rsidRDefault="00867849" w:rsidP="00867849">
      <w:pPr>
        <w:spacing w:after="0"/>
        <w:jc w:val="both"/>
        <w:rPr>
          <w:rFonts w:cstheme="minorHAnsi"/>
          <w:sz w:val="24"/>
          <w:szCs w:val="24"/>
        </w:rPr>
      </w:pPr>
      <w:r w:rsidRPr="00867849">
        <w:rPr>
          <w:rFonts w:cstheme="minorHAnsi"/>
          <w:sz w:val="24"/>
          <w:szCs w:val="24"/>
        </w:rPr>
        <w:t>•</w:t>
      </w:r>
      <w:r w:rsidRPr="00867849">
        <w:rPr>
          <w:rFonts w:cstheme="minorHAnsi"/>
          <w:sz w:val="24"/>
          <w:szCs w:val="24"/>
        </w:rPr>
        <w:tab/>
        <w:t>Thus, At my observation, Good cutoff can be obtained at</w:t>
      </w:r>
    </w:p>
    <w:p w14:paraId="0B8C5F5F" w14:textId="77777777" w:rsidR="00867849" w:rsidRPr="00867849" w:rsidRDefault="00867849" w:rsidP="00867849">
      <w:pPr>
        <w:spacing w:after="0"/>
        <w:jc w:val="center"/>
        <w:rPr>
          <w:rFonts w:cstheme="minorHAnsi"/>
          <w:sz w:val="24"/>
          <w:szCs w:val="24"/>
        </w:rPr>
      </w:pPr>
      <w:r w:rsidRPr="00867849">
        <w:rPr>
          <w:rFonts w:cstheme="minorHAnsi"/>
          <w:sz w:val="24"/>
          <w:szCs w:val="24"/>
        </w:rPr>
        <w:t>cutoff = Array Size / Number of Threads</w:t>
      </w:r>
    </w:p>
    <w:p w14:paraId="57B67B26" w14:textId="297FCD4F" w:rsidR="00B7790D" w:rsidRPr="00D94A13" w:rsidRDefault="00867849" w:rsidP="00867849">
      <w:pPr>
        <w:spacing w:after="0"/>
        <w:jc w:val="both"/>
        <w:rPr>
          <w:rFonts w:cstheme="minorHAnsi"/>
          <w:sz w:val="24"/>
          <w:szCs w:val="24"/>
        </w:rPr>
      </w:pPr>
      <w:r w:rsidRPr="00867849">
        <w:rPr>
          <w:rFonts w:cstheme="minorHAnsi"/>
          <w:sz w:val="24"/>
          <w:szCs w:val="24"/>
        </w:rPr>
        <w:t>•</w:t>
      </w:r>
      <w:r w:rsidRPr="00867849">
        <w:rPr>
          <w:rFonts w:cstheme="minorHAnsi"/>
          <w:sz w:val="24"/>
          <w:szCs w:val="24"/>
        </w:rPr>
        <w:tab/>
        <w:t>In my laptop(Windows i5 16GB RAM) best result is obtained for</w:t>
      </w:r>
      <w:r w:rsidR="00497EC8">
        <w:rPr>
          <w:rFonts w:cstheme="minorHAnsi"/>
          <w:sz w:val="24"/>
          <w:szCs w:val="24"/>
        </w:rPr>
        <w:t xml:space="preserve"> the</w:t>
      </w:r>
      <w:r w:rsidRPr="00867849">
        <w:rPr>
          <w:rFonts w:cstheme="minorHAnsi"/>
          <w:sz w:val="24"/>
          <w:szCs w:val="24"/>
        </w:rPr>
        <w:t xml:space="preserve"> number of thread</w:t>
      </w:r>
      <w:r>
        <w:rPr>
          <w:rFonts w:cstheme="minorHAnsi"/>
          <w:sz w:val="24"/>
          <w:szCs w:val="24"/>
        </w:rPr>
        <w:t>s</w:t>
      </w:r>
      <w:r w:rsidRPr="00867849">
        <w:rPr>
          <w:rFonts w:cstheme="minorHAnsi"/>
          <w:sz w:val="24"/>
          <w:szCs w:val="24"/>
        </w:rPr>
        <w:t xml:space="preserve"> = 4</w:t>
      </w:r>
    </w:p>
    <w:p w14:paraId="2825E371" w14:textId="77777777" w:rsidR="00B7790D" w:rsidRPr="00BF3D96" w:rsidRDefault="00B7790D" w:rsidP="00BF3D96">
      <w:pPr>
        <w:shd w:val="clear" w:color="auto" w:fill="FFFFFF"/>
        <w:spacing w:after="0" w:line="240" w:lineRule="auto"/>
        <w:rPr>
          <w:rFonts w:eastAsia="Times New Roman" w:cstheme="minorHAnsi"/>
          <w:color w:val="2D3B45"/>
          <w:sz w:val="24"/>
          <w:szCs w:val="24"/>
        </w:rPr>
      </w:pPr>
    </w:p>
    <w:p w14:paraId="788F3DE2" w14:textId="74B2EC25" w:rsidR="003B1557" w:rsidRPr="00D94A13" w:rsidRDefault="003B1557" w:rsidP="00527F23">
      <w:pPr>
        <w:spacing w:after="0"/>
        <w:jc w:val="both"/>
        <w:rPr>
          <w:rFonts w:cstheme="minorHAnsi"/>
          <w:sz w:val="24"/>
          <w:szCs w:val="24"/>
        </w:rPr>
      </w:pPr>
    </w:p>
    <w:sectPr w:rsidR="003B1557" w:rsidRPr="00D94A13" w:rsidSect="004B1282">
      <w:pgSz w:w="12240" w:h="15840"/>
      <w:pgMar w:top="1440" w:right="43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E082" w14:textId="77777777" w:rsidR="000A67FE" w:rsidRDefault="000A67FE" w:rsidP="003B49A4">
      <w:pPr>
        <w:spacing w:after="0" w:line="240" w:lineRule="auto"/>
      </w:pPr>
      <w:r>
        <w:separator/>
      </w:r>
    </w:p>
  </w:endnote>
  <w:endnote w:type="continuationSeparator" w:id="0">
    <w:p w14:paraId="765B01A7" w14:textId="77777777" w:rsidR="000A67FE" w:rsidRDefault="000A67FE" w:rsidP="003B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AA1F" w14:textId="77777777" w:rsidR="000A67FE" w:rsidRDefault="000A67FE" w:rsidP="003B49A4">
      <w:pPr>
        <w:spacing w:after="0" w:line="240" w:lineRule="auto"/>
      </w:pPr>
      <w:r>
        <w:separator/>
      </w:r>
    </w:p>
  </w:footnote>
  <w:footnote w:type="continuationSeparator" w:id="0">
    <w:p w14:paraId="034DB482" w14:textId="77777777" w:rsidR="000A67FE" w:rsidRDefault="000A67FE" w:rsidP="003B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137"/>
    <w:multiLevelType w:val="hybridMultilevel"/>
    <w:tmpl w:val="C51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753"/>
    <w:multiLevelType w:val="hybridMultilevel"/>
    <w:tmpl w:val="B63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79C1"/>
    <w:multiLevelType w:val="multilevel"/>
    <w:tmpl w:val="6A66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F05AD"/>
    <w:multiLevelType w:val="hybridMultilevel"/>
    <w:tmpl w:val="D96C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4019"/>
    <w:multiLevelType w:val="hybridMultilevel"/>
    <w:tmpl w:val="4638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E4C3D"/>
    <w:multiLevelType w:val="hybridMultilevel"/>
    <w:tmpl w:val="23FC04AC"/>
    <w:lvl w:ilvl="0" w:tplc="7AD0FD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2098"/>
    <w:multiLevelType w:val="hybridMultilevel"/>
    <w:tmpl w:val="4A62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99454">
    <w:abstractNumId w:val="6"/>
  </w:num>
  <w:num w:numId="2" w16cid:durableId="1610892927">
    <w:abstractNumId w:val="5"/>
  </w:num>
  <w:num w:numId="3" w16cid:durableId="146091076">
    <w:abstractNumId w:val="4"/>
  </w:num>
  <w:num w:numId="4" w16cid:durableId="1820151228">
    <w:abstractNumId w:val="2"/>
  </w:num>
  <w:num w:numId="5" w16cid:durableId="1392270963">
    <w:abstractNumId w:val="3"/>
  </w:num>
  <w:num w:numId="6" w16cid:durableId="865017718">
    <w:abstractNumId w:val="1"/>
  </w:num>
  <w:num w:numId="7" w16cid:durableId="15561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00"/>
    <w:rsid w:val="00006B0A"/>
    <w:rsid w:val="00013A2D"/>
    <w:rsid w:val="000257FC"/>
    <w:rsid w:val="000340D0"/>
    <w:rsid w:val="000567C8"/>
    <w:rsid w:val="00061FB5"/>
    <w:rsid w:val="00084E13"/>
    <w:rsid w:val="00086A1C"/>
    <w:rsid w:val="000A67FE"/>
    <w:rsid w:val="000A7481"/>
    <w:rsid w:val="000D0607"/>
    <w:rsid w:val="000D3BEB"/>
    <w:rsid w:val="000D5B65"/>
    <w:rsid w:val="000F41A9"/>
    <w:rsid w:val="0010089D"/>
    <w:rsid w:val="00110F75"/>
    <w:rsid w:val="00122DB1"/>
    <w:rsid w:val="00126DFF"/>
    <w:rsid w:val="0014638D"/>
    <w:rsid w:val="00151DA5"/>
    <w:rsid w:val="0017210E"/>
    <w:rsid w:val="00177E3C"/>
    <w:rsid w:val="00182A31"/>
    <w:rsid w:val="00194C64"/>
    <w:rsid w:val="0019731B"/>
    <w:rsid w:val="001B323A"/>
    <w:rsid w:val="001B74C1"/>
    <w:rsid w:val="001C48C7"/>
    <w:rsid w:val="001E6999"/>
    <w:rsid w:val="001E6FE1"/>
    <w:rsid w:val="00211EE4"/>
    <w:rsid w:val="00233B56"/>
    <w:rsid w:val="00242DE4"/>
    <w:rsid w:val="00266588"/>
    <w:rsid w:val="00270176"/>
    <w:rsid w:val="00274D9D"/>
    <w:rsid w:val="00282E07"/>
    <w:rsid w:val="00287368"/>
    <w:rsid w:val="00287700"/>
    <w:rsid w:val="00293558"/>
    <w:rsid w:val="002C5EB1"/>
    <w:rsid w:val="002C64DE"/>
    <w:rsid w:val="002C7A22"/>
    <w:rsid w:val="002D58ED"/>
    <w:rsid w:val="002E7C80"/>
    <w:rsid w:val="002F3B1C"/>
    <w:rsid w:val="00316FFB"/>
    <w:rsid w:val="003202A2"/>
    <w:rsid w:val="00331867"/>
    <w:rsid w:val="00336F99"/>
    <w:rsid w:val="0034753B"/>
    <w:rsid w:val="00354936"/>
    <w:rsid w:val="0035658E"/>
    <w:rsid w:val="003915CD"/>
    <w:rsid w:val="003917E7"/>
    <w:rsid w:val="00394161"/>
    <w:rsid w:val="003B1557"/>
    <w:rsid w:val="003B49A4"/>
    <w:rsid w:val="003D4DD6"/>
    <w:rsid w:val="003F40BD"/>
    <w:rsid w:val="003F75A6"/>
    <w:rsid w:val="004024D0"/>
    <w:rsid w:val="00410ED2"/>
    <w:rsid w:val="00412DE9"/>
    <w:rsid w:val="004154E9"/>
    <w:rsid w:val="00422412"/>
    <w:rsid w:val="00423231"/>
    <w:rsid w:val="004402B8"/>
    <w:rsid w:val="00447E0A"/>
    <w:rsid w:val="00453801"/>
    <w:rsid w:val="00497EC8"/>
    <w:rsid w:val="004A394B"/>
    <w:rsid w:val="004A496D"/>
    <w:rsid w:val="004B1282"/>
    <w:rsid w:val="004B4EC2"/>
    <w:rsid w:val="004B7D08"/>
    <w:rsid w:val="004C2459"/>
    <w:rsid w:val="004F4997"/>
    <w:rsid w:val="004F5219"/>
    <w:rsid w:val="0050392A"/>
    <w:rsid w:val="00504446"/>
    <w:rsid w:val="005055AE"/>
    <w:rsid w:val="00513625"/>
    <w:rsid w:val="00514B00"/>
    <w:rsid w:val="00517515"/>
    <w:rsid w:val="00520C7F"/>
    <w:rsid w:val="0052727B"/>
    <w:rsid w:val="00527F23"/>
    <w:rsid w:val="00536054"/>
    <w:rsid w:val="005601FA"/>
    <w:rsid w:val="0057405E"/>
    <w:rsid w:val="0057549B"/>
    <w:rsid w:val="00580B0F"/>
    <w:rsid w:val="00584881"/>
    <w:rsid w:val="00590B85"/>
    <w:rsid w:val="005A6A6F"/>
    <w:rsid w:val="005B1DC7"/>
    <w:rsid w:val="005D080D"/>
    <w:rsid w:val="005D3590"/>
    <w:rsid w:val="005E1D44"/>
    <w:rsid w:val="005F01DC"/>
    <w:rsid w:val="00615709"/>
    <w:rsid w:val="00617175"/>
    <w:rsid w:val="00640825"/>
    <w:rsid w:val="00656757"/>
    <w:rsid w:val="0066252F"/>
    <w:rsid w:val="00670AD0"/>
    <w:rsid w:val="00671941"/>
    <w:rsid w:val="00682D4E"/>
    <w:rsid w:val="00686452"/>
    <w:rsid w:val="00694C26"/>
    <w:rsid w:val="006A736F"/>
    <w:rsid w:val="006E0CB8"/>
    <w:rsid w:val="006F53F2"/>
    <w:rsid w:val="006F5A72"/>
    <w:rsid w:val="0070136C"/>
    <w:rsid w:val="00704F4A"/>
    <w:rsid w:val="0071447C"/>
    <w:rsid w:val="00715518"/>
    <w:rsid w:val="00722915"/>
    <w:rsid w:val="007464AD"/>
    <w:rsid w:val="00754372"/>
    <w:rsid w:val="00762D20"/>
    <w:rsid w:val="00773A21"/>
    <w:rsid w:val="00795867"/>
    <w:rsid w:val="007A4717"/>
    <w:rsid w:val="007C032C"/>
    <w:rsid w:val="007C73A4"/>
    <w:rsid w:val="007D1634"/>
    <w:rsid w:val="007E3288"/>
    <w:rsid w:val="00802B1E"/>
    <w:rsid w:val="0081072D"/>
    <w:rsid w:val="008112EF"/>
    <w:rsid w:val="008247CD"/>
    <w:rsid w:val="008270B0"/>
    <w:rsid w:val="0083148F"/>
    <w:rsid w:val="00841858"/>
    <w:rsid w:val="00867849"/>
    <w:rsid w:val="00877BDE"/>
    <w:rsid w:val="00895666"/>
    <w:rsid w:val="00895A65"/>
    <w:rsid w:val="008C385C"/>
    <w:rsid w:val="008E5FEB"/>
    <w:rsid w:val="008F7150"/>
    <w:rsid w:val="009034ED"/>
    <w:rsid w:val="00903DEB"/>
    <w:rsid w:val="00920025"/>
    <w:rsid w:val="00932171"/>
    <w:rsid w:val="00967993"/>
    <w:rsid w:val="00967CF8"/>
    <w:rsid w:val="00975D91"/>
    <w:rsid w:val="009C66D6"/>
    <w:rsid w:val="009D6D3E"/>
    <w:rsid w:val="009E798C"/>
    <w:rsid w:val="009F38BE"/>
    <w:rsid w:val="009F4623"/>
    <w:rsid w:val="00A07697"/>
    <w:rsid w:val="00A1148B"/>
    <w:rsid w:val="00A41C8E"/>
    <w:rsid w:val="00A472BF"/>
    <w:rsid w:val="00A508F8"/>
    <w:rsid w:val="00A53D37"/>
    <w:rsid w:val="00A61472"/>
    <w:rsid w:val="00A62CCE"/>
    <w:rsid w:val="00A7511C"/>
    <w:rsid w:val="00A75CA9"/>
    <w:rsid w:val="00A76F4A"/>
    <w:rsid w:val="00A90278"/>
    <w:rsid w:val="00A9128D"/>
    <w:rsid w:val="00A928A2"/>
    <w:rsid w:val="00AB5DCB"/>
    <w:rsid w:val="00AB7DDF"/>
    <w:rsid w:val="00AE6707"/>
    <w:rsid w:val="00AE6CC4"/>
    <w:rsid w:val="00B143E1"/>
    <w:rsid w:val="00B2172E"/>
    <w:rsid w:val="00B26B97"/>
    <w:rsid w:val="00B27CA0"/>
    <w:rsid w:val="00B33B77"/>
    <w:rsid w:val="00B41123"/>
    <w:rsid w:val="00B538EC"/>
    <w:rsid w:val="00B63534"/>
    <w:rsid w:val="00B7279B"/>
    <w:rsid w:val="00B7790D"/>
    <w:rsid w:val="00B82FA5"/>
    <w:rsid w:val="00B9238A"/>
    <w:rsid w:val="00B9562E"/>
    <w:rsid w:val="00BB15EC"/>
    <w:rsid w:val="00BB5D3D"/>
    <w:rsid w:val="00BC08BC"/>
    <w:rsid w:val="00BF3D96"/>
    <w:rsid w:val="00BF3F78"/>
    <w:rsid w:val="00BF77C2"/>
    <w:rsid w:val="00BF7AA6"/>
    <w:rsid w:val="00C05105"/>
    <w:rsid w:val="00C25433"/>
    <w:rsid w:val="00C350AA"/>
    <w:rsid w:val="00C40241"/>
    <w:rsid w:val="00C51497"/>
    <w:rsid w:val="00C539D5"/>
    <w:rsid w:val="00C72BF9"/>
    <w:rsid w:val="00CA39A4"/>
    <w:rsid w:val="00CC7922"/>
    <w:rsid w:val="00CD18FF"/>
    <w:rsid w:val="00CD2298"/>
    <w:rsid w:val="00CE4D94"/>
    <w:rsid w:val="00CF58DC"/>
    <w:rsid w:val="00CF7B8C"/>
    <w:rsid w:val="00D05A02"/>
    <w:rsid w:val="00D12CBA"/>
    <w:rsid w:val="00D262D7"/>
    <w:rsid w:val="00D27B97"/>
    <w:rsid w:val="00D30FCF"/>
    <w:rsid w:val="00D33260"/>
    <w:rsid w:val="00D538FD"/>
    <w:rsid w:val="00D7088F"/>
    <w:rsid w:val="00D84512"/>
    <w:rsid w:val="00D94A13"/>
    <w:rsid w:val="00D97617"/>
    <w:rsid w:val="00D97C55"/>
    <w:rsid w:val="00DA0B31"/>
    <w:rsid w:val="00DA35F9"/>
    <w:rsid w:val="00DB4382"/>
    <w:rsid w:val="00DC2563"/>
    <w:rsid w:val="00DE57BA"/>
    <w:rsid w:val="00DE7324"/>
    <w:rsid w:val="00DF0420"/>
    <w:rsid w:val="00DF0774"/>
    <w:rsid w:val="00E01DC3"/>
    <w:rsid w:val="00E14087"/>
    <w:rsid w:val="00E33E35"/>
    <w:rsid w:val="00E618C6"/>
    <w:rsid w:val="00EA1896"/>
    <w:rsid w:val="00EB17ED"/>
    <w:rsid w:val="00EB4698"/>
    <w:rsid w:val="00EE3B51"/>
    <w:rsid w:val="00F03CB4"/>
    <w:rsid w:val="00F122DB"/>
    <w:rsid w:val="00F14A94"/>
    <w:rsid w:val="00F37149"/>
    <w:rsid w:val="00F443A1"/>
    <w:rsid w:val="00F45854"/>
    <w:rsid w:val="00F71317"/>
    <w:rsid w:val="00F81C60"/>
    <w:rsid w:val="00FA54F0"/>
    <w:rsid w:val="00FB45B0"/>
    <w:rsid w:val="00FB465C"/>
    <w:rsid w:val="00FC1884"/>
    <w:rsid w:val="00FC247B"/>
    <w:rsid w:val="00FD0B6A"/>
    <w:rsid w:val="00FE10EC"/>
    <w:rsid w:val="00FE533E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1273"/>
  <w15:docId w15:val="{EBB70C5D-D87F-49D1-8E9B-5EA4EDC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54E9"/>
  </w:style>
  <w:style w:type="character" w:styleId="Strong">
    <w:name w:val="Strong"/>
    <w:basedOn w:val="DefaultParagraphFont"/>
    <w:uiPriority w:val="22"/>
    <w:qFormat/>
    <w:rsid w:val="004154E9"/>
    <w:rPr>
      <w:b/>
      <w:bCs/>
    </w:rPr>
  </w:style>
  <w:style w:type="character" w:styleId="Emphasis">
    <w:name w:val="Emphasis"/>
    <w:basedOn w:val="DefaultParagraphFont"/>
    <w:uiPriority w:val="20"/>
    <w:qFormat/>
    <w:rsid w:val="004154E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538EC"/>
    <w:rPr>
      <w:color w:val="808080"/>
    </w:rPr>
  </w:style>
  <w:style w:type="table" w:styleId="TableGrid">
    <w:name w:val="Table Grid"/>
    <w:basedOn w:val="TableNormal"/>
    <w:uiPriority w:val="39"/>
    <w:rsid w:val="004F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02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270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A4"/>
  </w:style>
  <w:style w:type="paragraph" w:styleId="Footer">
    <w:name w:val="footer"/>
    <w:basedOn w:val="Normal"/>
    <w:link w:val="FooterChar"/>
    <w:uiPriority w:val="99"/>
    <w:unhideWhenUsed/>
    <w:rsid w:val="003B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4BFA-E6F6-4E48-944D-92E53A5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ya, Mainesh Kantibhai</dc:creator>
  <cp:keywords/>
  <dc:description/>
  <cp:lastModifiedBy>Antiya, Mainesh Kantibhai</cp:lastModifiedBy>
  <cp:revision>86</cp:revision>
  <cp:lastPrinted>2022-07-27T01:49:00Z</cp:lastPrinted>
  <dcterms:created xsi:type="dcterms:W3CDTF">2022-07-05T23:47:00Z</dcterms:created>
  <dcterms:modified xsi:type="dcterms:W3CDTF">2022-07-27T03:12:00Z</dcterms:modified>
</cp:coreProperties>
</file>